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A71503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50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A7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A71503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7150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A71503" w:rsidRPr="00A7150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A71503" w:rsidRPr="0021088B">
        <w:rPr>
          <w:rFonts w:ascii="Times New Roman" w:hAnsi="Times New Roman" w:cs="Times New Roman"/>
          <w:sz w:val="28"/>
          <w:szCs w:val="28"/>
        </w:rPr>
        <w:t xml:space="preserve"> Тимашевский район от 22 марта 2018 года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proofErr w:type="gramEnd"/>
    </w:p>
    <w:p w:rsidR="005C2465" w:rsidRPr="00A71503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A7150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50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71503">
        <w:rPr>
          <w:rFonts w:ascii="Times New Roman" w:hAnsi="Times New Roman" w:cs="Times New Roman"/>
          <w:sz w:val="28"/>
          <w:szCs w:val="28"/>
        </w:rPr>
        <w:t xml:space="preserve"> </w:t>
      </w:r>
      <w:r w:rsidRPr="00A7150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71503" w:rsidRDefault="00A7150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503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6C5CDF" w:rsidRPr="00A71503">
        <w:rPr>
          <w:rFonts w:ascii="Times New Roman" w:hAnsi="Times New Roman" w:cs="Times New Roman"/>
          <w:sz w:val="28"/>
          <w:szCs w:val="28"/>
        </w:rPr>
        <w:t>201</w:t>
      </w:r>
      <w:r w:rsidR="002105B7" w:rsidRPr="00A71503">
        <w:rPr>
          <w:rFonts w:ascii="Times New Roman" w:hAnsi="Times New Roman" w:cs="Times New Roman"/>
          <w:sz w:val="28"/>
          <w:szCs w:val="28"/>
        </w:rPr>
        <w:t>8</w:t>
      </w:r>
      <w:r w:rsidR="006C5CDF" w:rsidRPr="00A7150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A71503" w:rsidRDefault="006C5CDF" w:rsidP="00A715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A71503" w:rsidRDefault="006E5A20" w:rsidP="00A71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503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A7150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71503">
        <w:rPr>
          <w:rFonts w:ascii="Times New Roman" w:hAnsi="Times New Roman" w:cs="Times New Roman"/>
          <w:sz w:val="28"/>
          <w:szCs w:val="28"/>
        </w:rPr>
        <w:t>п</w:t>
      </w:r>
      <w:r w:rsidR="00895D9D" w:rsidRPr="00A7150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7150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1503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A71503" w:rsidRDefault="00B45169" w:rsidP="00A7150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консультационной поддержки субъектам малого и среднего предпринимательства  в Тимашевском районе (далее – Порядок) разработан в соответствии с Федеральным законом от 24 июля 2007 года </w:t>
      </w:r>
      <w:r w:rsidR="00C62E08" w:rsidRPr="00A715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71503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действующей муниципальной программой (подпрограммой) муниципального образования Тимашевский</w:t>
      </w:r>
      <w:proofErr w:type="gramEnd"/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 район по созданию условий для развития малого и среднего предпринимательства и определяет механизм предоставления консультационной </w:t>
      </w:r>
      <w:r w:rsidRPr="00A71503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ддержки </w:t>
      </w:r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субъектам малого и среднего предпринимательства (далее – субъекты </w:t>
      </w:r>
      <w:r w:rsidRPr="00A71503"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proofErr w:type="gramStart"/>
      <w:r w:rsidRPr="00A7150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71503">
        <w:rPr>
          <w:rFonts w:ascii="Times New Roman" w:eastAsia="Times New Roman" w:hAnsi="Times New Roman" w:cs="Times New Roman"/>
          <w:sz w:val="28"/>
          <w:szCs w:val="28"/>
        </w:rPr>
        <w:t>) по вопросам осуществления предпринимательской деятельности  на территории муниципального образования Тимашевский район.</w:t>
      </w:r>
    </w:p>
    <w:p w:rsidR="00A71503" w:rsidRDefault="00A71503" w:rsidP="00A7150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Порядок предлагается внести следующие изменения</w:t>
      </w:r>
      <w:r w:rsidR="00374ED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4ED1" w:rsidRPr="00374ED1" w:rsidRDefault="00374ED1" w:rsidP="00374ED1">
      <w:pPr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6 раздела </w:t>
      </w:r>
      <w:r w:rsidRPr="00374E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постановлению в новой редакции:</w:t>
      </w:r>
    </w:p>
    <w:p w:rsidR="00A71503" w:rsidRPr="00A71503" w:rsidRDefault="00374ED1" w:rsidP="00374ED1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503" w:rsidRPr="00A71503">
        <w:rPr>
          <w:rFonts w:ascii="Times New Roman" w:eastAsia="Times New Roman" w:hAnsi="Times New Roman" w:cs="Times New Roman"/>
          <w:sz w:val="28"/>
          <w:szCs w:val="28"/>
        </w:rPr>
        <w:t>«6. В оказании консультационной поддержки Исполнителем долж</w:t>
      </w:r>
      <w:r w:rsidR="00A71503">
        <w:rPr>
          <w:rFonts w:ascii="Times New Roman" w:eastAsia="Times New Roman" w:hAnsi="Times New Roman" w:cs="Times New Roman"/>
          <w:sz w:val="28"/>
          <w:szCs w:val="28"/>
        </w:rPr>
        <w:t>но быть отказано в случае, если</w:t>
      </w:r>
    </w:p>
    <w:p w:rsidR="00A71503" w:rsidRPr="00A71503" w:rsidRDefault="00A71503" w:rsidP="00A71503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е предъявлены документы, определенные настоящим Порядком;</w:t>
      </w:r>
    </w:p>
    <w:p w:rsidR="00A71503" w:rsidRPr="00A71503" w:rsidRDefault="00A71503" w:rsidP="00A71503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выполнены условия оказания консультационной поддержки</w:t>
      </w:r>
      <w:proofErr w:type="gramStart"/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71503" w:rsidRPr="00A71503" w:rsidRDefault="00374ED1" w:rsidP="00374ED1">
      <w:pPr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1503"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8 раздела </w:t>
      </w:r>
      <w:r w:rsidR="00A71503" w:rsidRPr="00A71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71503"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постановлению в новой редакции:</w:t>
      </w:r>
    </w:p>
    <w:p w:rsidR="00A71503" w:rsidRPr="00A71503" w:rsidRDefault="00A71503" w:rsidP="00A71503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«8. В течение финансового года субъект МСП вправе воспользоваться тремя бесплатными консультационными услугами по любому из видов консультационных услуг, указанных в пункте 7 настоящего Порядка</w:t>
      </w:r>
      <w:proofErr w:type="gramStart"/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».</w:t>
      </w:r>
      <w:proofErr w:type="gramEnd"/>
    </w:p>
    <w:p w:rsidR="00A71503" w:rsidRPr="00A71503" w:rsidRDefault="00A71503" w:rsidP="00A7150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00345" w:rsidRPr="00B77FA3" w:rsidRDefault="00895D9D" w:rsidP="00A71503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A3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B77F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345" w:rsidRPr="00B77FA3" w:rsidRDefault="00E00345" w:rsidP="00A71503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рядок оказания консультационной поддержки субъектам малого и среднего предпринимательства  </w:t>
      </w:r>
      <w:proofErr w:type="gramStart"/>
      <w:r w:rsidRPr="00B77F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7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7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Pr="00B7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пределяет механизм предоставления консультационной </w:t>
      </w:r>
      <w:r w:rsidRPr="00B77FA3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поддержки </w:t>
      </w:r>
      <w:r w:rsidRPr="00B77F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по вопросам осуществления предпринимательской деятельности  на территории муниципального образования Тимашевский район.</w:t>
      </w:r>
    </w:p>
    <w:p w:rsidR="009419BB" w:rsidRPr="006D0617" w:rsidRDefault="006D0617" w:rsidP="00941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9BB" w:rsidRPr="006D0617">
        <w:rPr>
          <w:rFonts w:ascii="Times New Roman" w:hAnsi="Times New Roman" w:cs="Times New Roman"/>
          <w:sz w:val="28"/>
          <w:szCs w:val="28"/>
        </w:rPr>
        <w:t xml:space="preserve">Внесение изменений в Порядок оказания консультационной поддержки субъектам малого и среднего предпринимательства  </w:t>
      </w:r>
      <w:proofErr w:type="gramStart"/>
      <w:r w:rsidR="009419BB" w:rsidRPr="006D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19BB" w:rsidRPr="006D0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9BB" w:rsidRPr="006D061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9419BB" w:rsidRPr="006D0617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9419BB"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617" w:rsidRDefault="003277C5" w:rsidP="006D061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D0617">
        <w:rPr>
          <w:rFonts w:ascii="Times New Roman" w:eastAsia="Times New Roman" w:hAnsi="Times New Roman" w:cs="Times New Roman"/>
          <w:sz w:val="28"/>
          <w:szCs w:val="28"/>
        </w:rPr>
        <w:t xml:space="preserve">В Порядок предлагается внести следующие изменения: </w:t>
      </w:r>
    </w:p>
    <w:p w:rsidR="006D0617" w:rsidRPr="00374ED1" w:rsidRDefault="006D0617" w:rsidP="006D0617">
      <w:pPr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6 раздела </w:t>
      </w:r>
      <w:r w:rsidRPr="00374E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постановлению в новой редакции:</w:t>
      </w:r>
    </w:p>
    <w:p w:rsidR="006D0617" w:rsidRPr="00A71503" w:rsidRDefault="006D0617" w:rsidP="006D061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 «6. В оказании консультационной поддержки Исполнителем долж</w:t>
      </w:r>
      <w:r>
        <w:rPr>
          <w:rFonts w:ascii="Times New Roman" w:eastAsia="Times New Roman" w:hAnsi="Times New Roman" w:cs="Times New Roman"/>
          <w:sz w:val="28"/>
          <w:szCs w:val="28"/>
        </w:rPr>
        <w:t>но быть отказано в случае, если</w:t>
      </w:r>
    </w:p>
    <w:p w:rsidR="006D0617" w:rsidRPr="00A71503" w:rsidRDefault="006D0617" w:rsidP="006D061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предъявлены документы, определенные настоящим Порядком;</w:t>
      </w:r>
    </w:p>
    <w:p w:rsidR="006D0617" w:rsidRPr="00A71503" w:rsidRDefault="006D0617" w:rsidP="006D061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выполнены условия оказания консультационной поддержки</w:t>
      </w:r>
      <w:proofErr w:type="gramStart"/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D0617" w:rsidRPr="00A71503" w:rsidRDefault="006D0617" w:rsidP="006D0617">
      <w:pPr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8 раздела </w:t>
      </w:r>
      <w:r w:rsidRPr="00A71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постановлению в новой редакции:</w:t>
      </w:r>
    </w:p>
    <w:p w:rsidR="006D0617" w:rsidRPr="00A71503" w:rsidRDefault="006D0617" w:rsidP="006D0617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«8. В течение финансового года субъект МСП вправе воспользоваться тремя бесплатными консультационными услугами по любому из видов консультационных услуг, указанных в пункте 7 настоящего Порядка</w:t>
      </w:r>
      <w:proofErr w:type="gramStart"/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».</w:t>
      </w:r>
      <w:proofErr w:type="gramEnd"/>
    </w:p>
    <w:p w:rsidR="00E00345" w:rsidRPr="00A71503" w:rsidRDefault="00E00345" w:rsidP="00A71503">
      <w:pPr>
        <w:pStyle w:val="ConsPlusNonformat"/>
        <w:keepNext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Pr="00590A32" w:rsidRDefault="00B77FA3" w:rsidP="00B77F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A32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590A32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491F16" w:rsidRPr="00237CF1" w:rsidRDefault="00491F16" w:rsidP="00C00B3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F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37CF1">
        <w:rPr>
          <w:rFonts w:ascii="Times New Roman" w:hAnsi="Times New Roman" w:cs="Times New Roman"/>
          <w:sz w:val="28"/>
          <w:szCs w:val="28"/>
        </w:rPr>
        <w:t>Консультационная поддержка субъектам МСП осуществляется организацией, образующей инфраструктуру поддержки субъектов МСП в Тимашевском районе, оказывающей бесплатные консультационные услуги субъектам МСП при реализации мероприятий муниципальной программы (подпрограммы) муниципального образования Тимашевский район по созданию условий для развития малого и среднего предпринимательства, ежегодно привлекаемой в качестве исполнителя оказания бесплатных консультационных услуг субъектам МСП в соответствии с требованиями Федерального закона от 5 апреля 2013</w:t>
      </w:r>
      <w:proofErr w:type="gramEnd"/>
      <w:r w:rsidRPr="00237CF1">
        <w:rPr>
          <w:rFonts w:ascii="Times New Roman" w:hAnsi="Times New Roman" w:cs="Times New Roman"/>
          <w:sz w:val="28"/>
          <w:szCs w:val="28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C00B3A" w:rsidRPr="00A71503" w:rsidRDefault="00C00B3A" w:rsidP="00C00B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0B3A" w:rsidRPr="00237CF1" w:rsidRDefault="00E444A6" w:rsidP="00237CF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епень регулирующего воздействия -  </w:t>
      </w:r>
      <w:r w:rsidR="00237CF1" w:rsidRPr="0023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</w:p>
    <w:p w:rsidR="00C00B3A" w:rsidRPr="00237CF1" w:rsidRDefault="00C00B3A" w:rsidP="00237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CF1">
        <w:rPr>
          <w:rFonts w:ascii="Times New Roman" w:eastAsia="Times New Roman" w:hAnsi="Times New Roman" w:cs="Times New Roman"/>
          <w:sz w:val="28"/>
          <w:szCs w:val="28"/>
        </w:rPr>
        <w:t xml:space="preserve">           Обоснование степени регулирующего воздействия: </w:t>
      </w:r>
      <w:r w:rsidRPr="00237CF1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237CF1" w:rsidRPr="00237CF1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</w:t>
      </w:r>
      <w:r w:rsidR="00237CF1" w:rsidRPr="00237CF1">
        <w:rPr>
          <w:rFonts w:ascii="Times New Roman" w:hAnsi="Times New Roman" w:cs="Times New Roman"/>
          <w:sz w:val="28"/>
          <w:szCs w:val="28"/>
        </w:rPr>
        <w:t>постановление</w:t>
      </w:r>
      <w:r w:rsidR="00237CF1" w:rsidRPr="00237CF1">
        <w:rPr>
          <w:rFonts w:ascii="Times New Roman" w:hAnsi="Times New Roman" w:cs="Times New Roman"/>
          <w:sz w:val="28"/>
          <w:szCs w:val="28"/>
        </w:rPr>
        <w:t>м</w:t>
      </w:r>
      <w:r w:rsidR="00237CF1" w:rsidRPr="00237C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22 марта 2018 года № 256 «Об утверждении Требований к организациям, образующим инфраструктуру поддержки субъектов малого и среднего предпринимательства </w:t>
      </w:r>
      <w:proofErr w:type="gramStart"/>
      <w:r w:rsidR="00237CF1" w:rsidRPr="00237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7CF1" w:rsidRPr="00237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CF1" w:rsidRPr="00237CF1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237CF1" w:rsidRPr="00237CF1">
        <w:rPr>
          <w:rFonts w:ascii="Times New Roman" w:hAnsi="Times New Roman" w:cs="Times New Roman"/>
          <w:sz w:val="28"/>
          <w:szCs w:val="28"/>
        </w:rPr>
        <w:t xml:space="preserve"> районе, и Порядка оказания консультационной поддержки субъектам малого и среднего предпринимательства в Тимашевском районе» </w:t>
      </w:r>
      <w:r w:rsidR="00237CF1" w:rsidRPr="00237CF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237CF1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.</w:t>
      </w:r>
    </w:p>
    <w:p w:rsidR="00DA3348" w:rsidRPr="00A71503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D06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6D06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B7EFD" w:rsidRPr="006D0617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6D06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6D061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6D0617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6D06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6D0617">
        <w:rPr>
          <w:rFonts w:ascii="Times New Roman" w:hAnsi="Times New Roman" w:cs="Times New Roman"/>
          <w:sz w:val="28"/>
          <w:szCs w:val="28"/>
        </w:rPr>
        <w:t>(861)304-</w:t>
      </w:r>
      <w:r w:rsidR="00CB7EFD" w:rsidRPr="006D0617">
        <w:rPr>
          <w:rFonts w:ascii="Times New Roman" w:hAnsi="Times New Roman" w:cs="Times New Roman"/>
          <w:sz w:val="28"/>
          <w:szCs w:val="28"/>
        </w:rPr>
        <w:t>82</w:t>
      </w:r>
      <w:r w:rsidR="004077CE" w:rsidRPr="006D0617">
        <w:rPr>
          <w:rFonts w:ascii="Times New Roman" w:hAnsi="Times New Roman" w:cs="Times New Roman"/>
          <w:sz w:val="28"/>
          <w:szCs w:val="28"/>
        </w:rPr>
        <w:t>-</w:t>
      </w:r>
      <w:r w:rsidR="00CB7EFD" w:rsidRPr="006D0617">
        <w:rPr>
          <w:rFonts w:ascii="Times New Roman" w:hAnsi="Times New Roman" w:cs="Times New Roman"/>
          <w:sz w:val="28"/>
          <w:szCs w:val="28"/>
        </w:rPr>
        <w:t>47</w:t>
      </w:r>
      <w:r w:rsidRPr="006D061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6D0617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6D0617">
        <w:rPr>
          <w:rFonts w:ascii="Times New Roman" w:hAnsi="Times New Roman" w:cs="Times New Roman"/>
          <w:sz w:val="28"/>
          <w:szCs w:val="28"/>
        </w:rPr>
        <w:t>@</w:t>
      </w:r>
      <w:r w:rsidR="004077CE" w:rsidRPr="006D06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6D06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6D06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A7150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6D0617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6D061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6D06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061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21B2" w:rsidRPr="006D0617" w:rsidRDefault="004D21B2" w:rsidP="004D21B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рядок оказания консультационной поддержки субъектам малого и среднего предпринимательства  </w:t>
      </w:r>
      <w:proofErr w:type="gramStart"/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м</w:t>
      </w:r>
      <w:proofErr w:type="gramEnd"/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определяет механизм предоставления консультационной </w:t>
      </w:r>
      <w:r w:rsidRPr="006D0617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поддержки </w:t>
      </w:r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по вопросам осуществления предпринимательской деятельности  на территории муниципального образования Тимашевский район.</w:t>
      </w:r>
    </w:p>
    <w:p w:rsidR="006D0617" w:rsidRDefault="006D0617" w:rsidP="006D061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Порядок предлагается внести следующие изменения: </w:t>
      </w:r>
    </w:p>
    <w:p w:rsidR="006D0617" w:rsidRPr="00374ED1" w:rsidRDefault="006D0617" w:rsidP="006D0617">
      <w:pPr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6 раздела </w:t>
      </w:r>
      <w:r w:rsidRPr="00374E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постановлению в новой редакции:</w:t>
      </w:r>
    </w:p>
    <w:p w:rsidR="006D0617" w:rsidRPr="00A71503" w:rsidRDefault="006D0617" w:rsidP="006D061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 «6. В оказании консультационной поддержки Исполнителем долж</w:t>
      </w:r>
      <w:r>
        <w:rPr>
          <w:rFonts w:ascii="Times New Roman" w:eastAsia="Times New Roman" w:hAnsi="Times New Roman" w:cs="Times New Roman"/>
          <w:sz w:val="28"/>
          <w:szCs w:val="28"/>
        </w:rPr>
        <w:t>но быть отказано в случае, если</w:t>
      </w:r>
    </w:p>
    <w:p w:rsidR="006D0617" w:rsidRPr="00A71503" w:rsidRDefault="006D0617" w:rsidP="006D061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предъявлены документы, определенные настоящим Порядком;</w:t>
      </w:r>
    </w:p>
    <w:p w:rsidR="006D0617" w:rsidRPr="00A71503" w:rsidRDefault="006D0617" w:rsidP="006D061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выполнены условия оказания консультационной поддержки</w:t>
      </w:r>
      <w:proofErr w:type="gramStart"/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D0617" w:rsidRPr="00A71503" w:rsidRDefault="006D0617" w:rsidP="006D0617">
      <w:pPr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8 раздела </w:t>
      </w:r>
      <w:r w:rsidRPr="00A71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 к постановлению в новой редакции:</w:t>
      </w:r>
    </w:p>
    <w:p w:rsidR="006D0617" w:rsidRPr="00A71503" w:rsidRDefault="006D0617" w:rsidP="006D0617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«8. В течение финансового года субъект МСП вправе воспользоваться тремя бесплатными консультационными услугами по любому из видов консультационных услуг, указанных в пункте 7 настоящего Порядка</w:t>
      </w:r>
      <w:proofErr w:type="gramStart"/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».</w:t>
      </w:r>
      <w:proofErr w:type="gramEnd"/>
    </w:p>
    <w:p w:rsidR="0014172D" w:rsidRPr="00A71503" w:rsidRDefault="0014172D" w:rsidP="004D2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D06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6D0617" w:rsidRDefault="00206D72" w:rsidP="00F00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 </w:t>
      </w:r>
      <w:r w:rsidR="006D0617" w:rsidRPr="006D0617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AD193D" w:rsidRPr="006D0617">
        <w:rPr>
          <w:rFonts w:ascii="Times New Roman" w:hAnsi="Times New Roman" w:cs="Times New Roman"/>
          <w:sz w:val="28"/>
          <w:szCs w:val="28"/>
        </w:rPr>
        <w:t>Поряд</w:t>
      </w:r>
      <w:r w:rsidR="006D0617" w:rsidRPr="006D0617">
        <w:rPr>
          <w:rFonts w:ascii="Times New Roman" w:hAnsi="Times New Roman" w:cs="Times New Roman"/>
          <w:sz w:val="28"/>
          <w:szCs w:val="28"/>
        </w:rPr>
        <w:t>ок</w:t>
      </w:r>
      <w:r w:rsidR="00AD193D" w:rsidRPr="006D0617">
        <w:rPr>
          <w:rFonts w:ascii="Times New Roman" w:hAnsi="Times New Roman" w:cs="Times New Roman"/>
          <w:sz w:val="28"/>
          <w:szCs w:val="28"/>
        </w:rPr>
        <w:t xml:space="preserve"> оказания консультационной поддержки субъектам малого и среднего предприним</w:t>
      </w:r>
      <w:r w:rsidR="00D06D12" w:rsidRPr="006D0617">
        <w:rPr>
          <w:rFonts w:ascii="Times New Roman" w:hAnsi="Times New Roman" w:cs="Times New Roman"/>
          <w:sz w:val="28"/>
          <w:szCs w:val="28"/>
        </w:rPr>
        <w:t xml:space="preserve">ательства  </w:t>
      </w:r>
      <w:proofErr w:type="gramStart"/>
      <w:r w:rsidR="00D06D12" w:rsidRPr="006D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6D12" w:rsidRPr="006D0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D12" w:rsidRPr="006D061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D06D12" w:rsidRPr="006D0617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F00857"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857" w:rsidRPr="00A71503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D06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D0617">
        <w:rPr>
          <w:rFonts w:ascii="Times New Roman" w:hAnsi="Times New Roman" w:cs="Times New Roman"/>
          <w:sz w:val="28"/>
          <w:szCs w:val="28"/>
        </w:rPr>
        <w:t xml:space="preserve"> </w:t>
      </w:r>
      <w:r w:rsidRPr="006D0617"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результатах и затраченных </w:t>
      </w:r>
      <w:r w:rsidRPr="006D0617">
        <w:rPr>
          <w:rFonts w:ascii="Times New Roman" w:hAnsi="Times New Roman" w:cs="Times New Roman"/>
          <w:sz w:val="28"/>
          <w:szCs w:val="28"/>
        </w:rPr>
        <w:lastRenderedPageBreak/>
        <w:t>ресурсах:</w:t>
      </w:r>
    </w:p>
    <w:p w:rsidR="006D0617" w:rsidRPr="006D0617" w:rsidRDefault="006D0617" w:rsidP="006D0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Внесение изменений в Порядок оказания консультационной поддержки субъектам малого и среднего предпринимательства 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районе.</w:t>
      </w:r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F2" w:rsidRPr="00A71503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D06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6D0617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6D061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4428D0" w:rsidRPr="006D0617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>Консультационная поддержка оказывается субъектам МСП:</w:t>
      </w:r>
      <w:bookmarkEnd w:id="2"/>
    </w:p>
    <w:p w:rsidR="004428D0" w:rsidRPr="006D0617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 xml:space="preserve">- зарегистрированным в качестве субъектов МСП в установленном 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Ф </w:t>
      </w:r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 xml:space="preserve">порядке на территории </w:t>
      </w:r>
      <w:proofErr w:type="spellStart"/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  <w:proofErr w:type="spellEnd"/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4428D0" w:rsidRPr="006D0617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>- соответствующим условиям, установленным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частью 1.1</w:t>
      </w:r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B534D8" w:rsidRPr="006D0617">
          <w:rPr>
            <w:rFonts w:ascii="Times New Roman" w:eastAsia="Times New Roman" w:hAnsi="Times New Roman" w:cs="Times New Roman"/>
            <w:sz w:val="28"/>
            <w:szCs w:val="28"/>
          </w:rPr>
          <w:t>стать</w:t>
        </w:r>
        <w:r w:rsidRPr="006D0617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B534D8" w:rsidRPr="006D0617">
          <w:rPr>
            <w:rFonts w:ascii="Times New Roman" w:eastAsia="Times New Roman" w:hAnsi="Times New Roman" w:cs="Times New Roman"/>
            <w:sz w:val="28"/>
            <w:szCs w:val="28"/>
          </w:rPr>
          <w:t xml:space="preserve"> 4</w:t>
        </w:r>
      </w:hyperlink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 июля 2007 года № 209-ФЗ «О развитии малого и среднего предпринимательства в Российской Федерации»;</w:t>
      </w:r>
    </w:p>
    <w:p w:rsidR="004428D0" w:rsidRPr="006D0617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>включенным</w:t>
      </w:r>
      <w:proofErr w:type="gramEnd"/>
      <w:r w:rsidR="00B534D8" w:rsidRPr="006D0617">
        <w:rPr>
          <w:rFonts w:ascii="Times New Roman" w:eastAsia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p w:rsidR="00CA130B" w:rsidRPr="006D0617" w:rsidRDefault="00CA130B" w:rsidP="00CA1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        По состоянию на 1 </w:t>
      </w:r>
      <w:r w:rsidR="006D0617">
        <w:rPr>
          <w:rFonts w:ascii="Times New Roman" w:hAnsi="Times New Roman" w:cs="Times New Roman"/>
          <w:sz w:val="28"/>
          <w:szCs w:val="28"/>
        </w:rPr>
        <w:t>октября 2</w:t>
      </w:r>
      <w:r w:rsidRPr="006D0617">
        <w:rPr>
          <w:rFonts w:ascii="Times New Roman" w:hAnsi="Times New Roman" w:cs="Times New Roman"/>
          <w:sz w:val="28"/>
          <w:szCs w:val="28"/>
        </w:rPr>
        <w:t xml:space="preserve">018 года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более 5,</w:t>
      </w:r>
      <w:r w:rsidR="006D0617">
        <w:rPr>
          <w:rFonts w:ascii="Times New Roman" w:hAnsi="Times New Roman" w:cs="Times New Roman"/>
          <w:sz w:val="28"/>
          <w:szCs w:val="28"/>
        </w:rPr>
        <w:t xml:space="preserve">026 </w:t>
      </w:r>
      <w:r w:rsidRPr="006D0617">
        <w:rPr>
          <w:rFonts w:ascii="Times New Roman" w:hAnsi="Times New Roman" w:cs="Times New Roman"/>
          <w:sz w:val="28"/>
          <w:szCs w:val="28"/>
        </w:rPr>
        <w:t xml:space="preserve">тыс. субъектов малого и среднего предпринимательства. </w:t>
      </w:r>
    </w:p>
    <w:p w:rsidR="00CA130B" w:rsidRPr="00A71503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8369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93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36939">
        <w:rPr>
          <w:rFonts w:ascii="Times New Roman" w:hAnsi="Times New Roman" w:cs="Times New Roman"/>
          <w:sz w:val="28"/>
          <w:szCs w:val="28"/>
        </w:rPr>
        <w:t xml:space="preserve"> </w:t>
      </w:r>
      <w:r w:rsidRPr="0083693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939" w:rsidRPr="00A71503" w:rsidRDefault="00836939" w:rsidP="00836939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В случае непринятия проекта 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количество 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>бесплатны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>х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консультационны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>х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услуг по любому из видов консультационных услуг, указанных в пункте 7  Порядка</w:t>
      </w:r>
      <w:r w:rsidR="009419BB">
        <w:rPr>
          <w:rFonts w:ascii="Times New Roman" w:eastAsia="Times New Roman" w:hAnsi="Times New Roman" w:cs="Arial"/>
          <w:bCs/>
          <w:kern w:val="32"/>
          <w:sz w:val="28"/>
          <w:szCs w:val="28"/>
        </w:rPr>
        <w:t>,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останется прежним –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>одна услуга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>.</w:t>
      </w:r>
    </w:p>
    <w:p w:rsidR="008365B0" w:rsidRPr="00A71503" w:rsidRDefault="0083693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Проектом предлагается увеличить количество 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>бесплатны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>х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консультационны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>х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услуг по любому из видов консультационных услуг, указанных в пункте 7  Порядка</w:t>
      </w:r>
      <w:r w:rsidR="009419BB">
        <w:rPr>
          <w:rFonts w:ascii="Times New Roman" w:eastAsia="Times New Roman" w:hAnsi="Times New Roman" w:cs="Arial"/>
          <w:bCs/>
          <w:kern w:val="32"/>
          <w:sz w:val="28"/>
          <w:szCs w:val="28"/>
        </w:rPr>
        <w:t>,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</w:rPr>
        <w:t xml:space="preserve"> с 1 услуги до 3 услуг</w:t>
      </w:r>
      <w:r w:rsidRPr="00A71503">
        <w:rPr>
          <w:rFonts w:ascii="Times New Roman" w:eastAsia="Times New Roman" w:hAnsi="Times New Roman" w:cs="Arial"/>
          <w:bCs/>
          <w:kern w:val="32"/>
          <w:sz w:val="28"/>
          <w:szCs w:val="28"/>
        </w:rPr>
        <w:t>.</w:t>
      </w:r>
    </w:p>
    <w:p w:rsidR="00836939" w:rsidRDefault="0083693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19B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419B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419BB" w:rsidRPr="006D0617" w:rsidRDefault="009419BB" w:rsidP="00941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Внесение изменений в Порядок оказания консультационной поддержки субъектам малого и среднего предпринимательства 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районе.</w:t>
      </w:r>
      <w:r w:rsidRPr="006D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EE2" w:rsidRPr="00A7150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9419B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9419BB">
        <w:rPr>
          <w:rFonts w:ascii="Times New Roman" w:hAnsi="Times New Roman" w:cs="Times New Roman"/>
          <w:sz w:val="28"/>
          <w:szCs w:val="28"/>
        </w:rPr>
        <w:t xml:space="preserve"> </w:t>
      </w:r>
      <w:r w:rsidRPr="009419B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419BB">
        <w:rPr>
          <w:rFonts w:ascii="Times New Roman" w:hAnsi="Times New Roman" w:cs="Times New Roman"/>
          <w:sz w:val="28"/>
          <w:szCs w:val="28"/>
        </w:rPr>
        <w:t xml:space="preserve"> </w:t>
      </w:r>
      <w:r w:rsidRPr="009419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419B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419B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419B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н</w:t>
      </w:r>
      <w:r w:rsidR="00104EE2" w:rsidRPr="009419B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419BB">
        <w:rPr>
          <w:rFonts w:ascii="Times New Roman" w:hAnsi="Times New Roman" w:cs="Times New Roman"/>
          <w:sz w:val="28"/>
          <w:szCs w:val="28"/>
        </w:rPr>
        <w:t>ые</w:t>
      </w:r>
      <w:r w:rsidR="00104EE2" w:rsidRPr="009419B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419B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9419BB">
        <w:rPr>
          <w:rFonts w:ascii="Times New Roman" w:hAnsi="Times New Roman"/>
          <w:sz w:val="28"/>
          <w:szCs w:val="28"/>
        </w:rPr>
        <w:t>.</w:t>
      </w:r>
    </w:p>
    <w:p w:rsidR="00104EE2" w:rsidRPr="00A7150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19B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9419B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9419BB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9419BB">
        <w:rPr>
          <w:rFonts w:ascii="Times New Roman" w:hAnsi="Times New Roman" w:cs="Times New Roman"/>
          <w:sz w:val="28"/>
          <w:szCs w:val="28"/>
        </w:rPr>
        <w:t xml:space="preserve"> </w:t>
      </w:r>
      <w:r w:rsidRPr="009419B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9419BB">
        <w:rPr>
          <w:rFonts w:ascii="Times New Roman" w:hAnsi="Times New Roman" w:cs="Times New Roman"/>
          <w:sz w:val="28"/>
          <w:szCs w:val="28"/>
        </w:rPr>
        <w:t xml:space="preserve"> </w:t>
      </w:r>
      <w:r w:rsidRPr="009419B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164BF" w:rsidRPr="009419BB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</w:t>
      </w:r>
      <w:r w:rsidR="00487C18" w:rsidRPr="009419BB">
        <w:rPr>
          <w:rFonts w:ascii="Times New Roman" w:hAnsi="Times New Roman" w:cs="Times New Roman"/>
          <w:sz w:val="28"/>
          <w:szCs w:val="28"/>
        </w:rPr>
        <w:t xml:space="preserve">города Джанкоя Республики Крым </w:t>
      </w:r>
      <w:r w:rsidRPr="009419BB">
        <w:rPr>
          <w:rFonts w:ascii="Times New Roman" w:hAnsi="Times New Roman" w:cs="Times New Roman"/>
          <w:sz w:val="28"/>
          <w:szCs w:val="28"/>
        </w:rPr>
        <w:t xml:space="preserve">от </w:t>
      </w:r>
      <w:r w:rsidR="00487C18" w:rsidRPr="009419BB">
        <w:rPr>
          <w:rFonts w:ascii="Times New Roman" w:hAnsi="Times New Roman" w:cs="Times New Roman"/>
          <w:sz w:val="28"/>
          <w:szCs w:val="28"/>
        </w:rPr>
        <w:t>19</w:t>
      </w:r>
      <w:r w:rsidRPr="009419BB">
        <w:rPr>
          <w:rFonts w:ascii="Times New Roman" w:hAnsi="Times New Roman" w:cs="Times New Roman"/>
          <w:sz w:val="28"/>
          <w:szCs w:val="28"/>
        </w:rPr>
        <w:t xml:space="preserve"> </w:t>
      </w:r>
      <w:r w:rsidR="00487C18" w:rsidRPr="009419BB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419BB">
        <w:rPr>
          <w:rFonts w:ascii="Times New Roman" w:hAnsi="Times New Roman" w:cs="Times New Roman"/>
          <w:sz w:val="28"/>
          <w:szCs w:val="28"/>
        </w:rPr>
        <w:t>201</w:t>
      </w:r>
      <w:r w:rsidR="00487C18" w:rsidRPr="009419BB">
        <w:rPr>
          <w:rFonts w:ascii="Times New Roman" w:hAnsi="Times New Roman" w:cs="Times New Roman"/>
          <w:sz w:val="28"/>
          <w:szCs w:val="28"/>
        </w:rPr>
        <w:t>7</w:t>
      </w:r>
      <w:r w:rsidRPr="009419B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7C18" w:rsidRPr="009419BB">
        <w:rPr>
          <w:rFonts w:ascii="Times New Roman" w:hAnsi="Times New Roman" w:cs="Times New Roman"/>
          <w:sz w:val="28"/>
          <w:szCs w:val="28"/>
        </w:rPr>
        <w:t>175</w:t>
      </w:r>
      <w:r w:rsidRPr="009419B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87C18" w:rsidRPr="009419BB">
        <w:rPr>
          <w:rFonts w:ascii="Times New Roman" w:hAnsi="Times New Roman" w:cs="Times New Roman"/>
          <w:sz w:val="28"/>
          <w:szCs w:val="28"/>
        </w:rPr>
        <w:t>порядка оказания поддержки субъектам малого и среднего предпринимательства и Положения об организациях, образующих инфраструктуру поддержки субъектов</w:t>
      </w:r>
      <w:r w:rsidR="005164BF" w:rsidRPr="009419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униципальном образовании городской округ Джанкой Республики Крым»;</w:t>
      </w:r>
    </w:p>
    <w:p w:rsidR="00392849" w:rsidRPr="009419BB" w:rsidRDefault="005164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хтырского </w:t>
      </w:r>
      <w:r w:rsidR="003B7197" w:rsidRPr="009419B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B7197" w:rsidRPr="009419BB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3B7197" w:rsidRPr="009419BB">
        <w:rPr>
          <w:rFonts w:ascii="Times New Roman" w:hAnsi="Times New Roman" w:cs="Times New Roman"/>
          <w:sz w:val="28"/>
          <w:szCs w:val="28"/>
        </w:rPr>
        <w:t xml:space="preserve"> района от 18.12.2017 года № 702 «Об утверждении Порядка оказания поддержки </w:t>
      </w:r>
      <w:r w:rsidR="00D74ECC" w:rsidRPr="009419BB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Положения об организациях, образующих инфраструктуру поддержки субъектов малого и среднего предпринимательства Ахтырского городского поселения </w:t>
      </w:r>
      <w:proofErr w:type="spellStart"/>
      <w:r w:rsidR="00D74ECC" w:rsidRPr="009419BB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D74ECC" w:rsidRPr="009419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2978" w:rsidRPr="009419BB">
        <w:rPr>
          <w:rFonts w:ascii="Times New Roman" w:hAnsi="Times New Roman" w:cs="Times New Roman"/>
          <w:sz w:val="28"/>
          <w:szCs w:val="28"/>
        </w:rPr>
        <w:t>».</w:t>
      </w:r>
      <w:r w:rsidR="003B7197" w:rsidRPr="009419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978" w:rsidRPr="00A71503" w:rsidRDefault="005F297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9419B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41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419BB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5F2978" w:rsidRPr="009419BB">
        <w:rPr>
          <w:rFonts w:ascii="Times New Roman" w:hAnsi="Times New Roman" w:cs="Times New Roman"/>
          <w:sz w:val="28"/>
          <w:szCs w:val="28"/>
        </w:rPr>
        <w:t>города Джанкоя Республики Крым</w:t>
      </w:r>
      <w:r w:rsidRPr="009419BB">
        <w:rPr>
          <w:rFonts w:ascii="Times New Roman" w:hAnsi="Times New Roman" w:cs="Times New Roman"/>
          <w:sz w:val="28"/>
          <w:szCs w:val="28"/>
        </w:rPr>
        <w:t>;</w:t>
      </w:r>
    </w:p>
    <w:p w:rsidR="00447FB4" w:rsidRPr="009419BB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5F2978" w:rsidRPr="009419BB">
        <w:rPr>
          <w:rFonts w:ascii="Times New Roman" w:hAnsi="Times New Roman" w:cs="Times New Roman"/>
          <w:sz w:val="28"/>
          <w:szCs w:val="28"/>
        </w:rPr>
        <w:t xml:space="preserve">Ахтырского городского поселения </w:t>
      </w:r>
      <w:proofErr w:type="spellStart"/>
      <w:r w:rsidR="005F2978" w:rsidRPr="009419BB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5F2978" w:rsidRPr="009419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19BB">
        <w:rPr>
          <w:rFonts w:ascii="Times New Roman" w:hAnsi="Times New Roman" w:cs="Times New Roman"/>
          <w:sz w:val="28"/>
          <w:szCs w:val="28"/>
        </w:rPr>
        <w:t>.</w:t>
      </w:r>
    </w:p>
    <w:p w:rsidR="00B7512C" w:rsidRPr="009419B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419B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419B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19B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9419B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19B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9419B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7150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19B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B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19B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9419B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19B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B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A7150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1503" w:rsidRDefault="000B4EAC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оказания консультационной поддержки субъектам малого и среднего предпринимательства  </w:t>
            </w:r>
            <w:proofErr w:type="gramStart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4EA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B4EAC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0B4EAC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4EA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B4EA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B4EA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B4EA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A715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77E4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377E4B">
        <w:rPr>
          <w:rFonts w:ascii="Times New Roman" w:hAnsi="Times New Roman" w:cs="Times New Roman"/>
          <w:sz w:val="28"/>
          <w:szCs w:val="28"/>
        </w:rPr>
        <w:t xml:space="preserve"> </w:t>
      </w:r>
      <w:r w:rsidRPr="00377E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77E4B">
        <w:rPr>
          <w:rFonts w:ascii="Times New Roman" w:hAnsi="Times New Roman" w:cs="Times New Roman"/>
          <w:sz w:val="28"/>
          <w:szCs w:val="28"/>
        </w:rPr>
        <w:t xml:space="preserve"> </w:t>
      </w:r>
      <w:r w:rsidRPr="00377E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77E4B">
        <w:rPr>
          <w:rFonts w:ascii="Times New Roman" w:hAnsi="Times New Roman" w:cs="Times New Roman"/>
          <w:sz w:val="28"/>
          <w:szCs w:val="28"/>
        </w:rPr>
        <w:t xml:space="preserve"> п</w:t>
      </w:r>
      <w:r w:rsidRPr="00377E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77E4B">
        <w:rPr>
          <w:rFonts w:ascii="Times New Roman" w:hAnsi="Times New Roman" w:cs="Times New Roman"/>
          <w:sz w:val="28"/>
          <w:szCs w:val="28"/>
        </w:rPr>
        <w:t xml:space="preserve"> </w:t>
      </w:r>
      <w:r w:rsidRPr="00377E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Pr="00377E4B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377E4B">
        <w:rPr>
          <w:rFonts w:ascii="Times New Roman" w:hAnsi="Times New Roman" w:cs="Times New Roman"/>
          <w:sz w:val="28"/>
          <w:szCs w:val="28"/>
        </w:rPr>
        <w:t>;</w:t>
      </w:r>
    </w:p>
    <w:p w:rsidR="00417A76" w:rsidRPr="00377E4B" w:rsidRDefault="00417A76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4B">
        <w:rPr>
          <w:rFonts w:ascii="Times New Roman" w:eastAsia="Times New Roman" w:hAnsi="Times New Roman" w:cs="Times New Roman"/>
          <w:sz w:val="28"/>
          <w:szCs w:val="28"/>
        </w:rPr>
        <w:t>- закон Краснодарского края от 4 апреля 2008 года № 1448-КЗ «О развитии малого и среднего предпринимательства в Краснодарском крае»;</w:t>
      </w:r>
    </w:p>
    <w:p w:rsidR="00392849" w:rsidRPr="00377E4B" w:rsidRDefault="00417A7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50789" w:rsidRPr="00377E4B">
        <w:rPr>
          <w:rFonts w:ascii="Times New Roman" w:hAnsi="Times New Roman" w:cs="Times New Roman"/>
          <w:sz w:val="28"/>
          <w:szCs w:val="28"/>
        </w:rPr>
        <w:t>п</w:t>
      </w:r>
      <w:r w:rsidR="00392849" w:rsidRPr="00377E4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Тимашевский район от 18 декабря 2014 года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="00392849" w:rsidRPr="00377E4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392849" w:rsidRPr="00377E4B">
        <w:rPr>
          <w:rFonts w:ascii="Times New Roman" w:hAnsi="Times New Roman" w:cs="Times New Roman"/>
          <w:sz w:val="28"/>
          <w:szCs w:val="28"/>
        </w:rPr>
        <w:t xml:space="preserve"> района на 2015-2018 годы»</w:t>
      </w:r>
      <w:r w:rsidR="00550789" w:rsidRPr="00377E4B">
        <w:rPr>
          <w:rFonts w:ascii="Times New Roman" w:hAnsi="Times New Roman" w:cs="Times New Roman"/>
          <w:sz w:val="28"/>
          <w:szCs w:val="28"/>
        </w:rPr>
        <w:t>.</w:t>
      </w:r>
    </w:p>
    <w:p w:rsidR="00DE3E85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C48" w:rsidRPr="00377E4B" w:rsidRDefault="00367C48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7150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E4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4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E4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377E4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E4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4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E4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377E4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7150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1503" w:rsidRDefault="00377E4B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оказания консультационной поддержки субъектам малого и среднего предпринимательства  </w:t>
            </w:r>
            <w:proofErr w:type="gramStart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A715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7E4B" w:rsidRDefault="005C1878" w:rsidP="005C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377E4B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</w:t>
            </w:r>
            <w:r w:rsidRPr="00377E4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й поддержки субъектам малого и среднего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7E4B" w:rsidRDefault="00207192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E4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71503" w:rsidRDefault="00207192" w:rsidP="00377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7E4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377E4B" w:rsidRPr="00377E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77E4B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377E4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</w:t>
            </w:r>
            <w:r w:rsidR="00417A76" w:rsidRPr="00377E4B">
              <w:rPr>
                <w:rFonts w:ascii="Times New Roman" w:hAnsi="Times New Roman" w:cs="Times New Roman"/>
                <w:sz w:val="24"/>
                <w:szCs w:val="28"/>
              </w:rPr>
              <w:t>500 услуг</w:t>
            </w:r>
            <w:r w:rsidR="00A17E0B" w:rsidRPr="00377E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7C48" w:rsidRPr="00A71503" w:rsidRDefault="00367C48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77E4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377E4B">
        <w:rPr>
          <w:rFonts w:ascii="Times New Roman" w:hAnsi="Times New Roman" w:cs="Times New Roman"/>
          <w:sz w:val="28"/>
          <w:szCs w:val="28"/>
        </w:rPr>
        <w:t xml:space="preserve"> </w:t>
      </w:r>
      <w:r w:rsidRPr="00377E4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377E4B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377E4B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 w:rsidRPr="00377E4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Pr="00377E4B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377E4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377E4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377E4B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A7150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377E4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7E4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7C48" w:rsidRPr="00A71503" w:rsidRDefault="00367C48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7150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E4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377E4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E4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4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E4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4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7150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CCD" w:rsidRPr="00367C48" w:rsidRDefault="00923CCD" w:rsidP="00A1285A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онная поддержка оказывается субъектам МСП:</w:t>
            </w:r>
          </w:p>
          <w:p w:rsidR="00923CCD" w:rsidRPr="00367C48" w:rsidRDefault="00923CCD" w:rsidP="00A1285A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регистрированным в качестве субъектов МСП в установленном порядке на территории </w:t>
            </w:r>
            <w:proofErr w:type="spellStart"/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23CCD" w:rsidRPr="00367C48" w:rsidRDefault="00923CCD" w:rsidP="00923CCD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ветствующим условиям, установленным</w:t>
            </w:r>
            <w:r w:rsidR="00A1285A"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1.1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367C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</w:t>
              </w:r>
              <w:r w:rsidR="00A1285A" w:rsidRPr="00367C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Pr="00367C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4</w:t>
              </w:r>
            </w:hyperlink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 года № 209-ФЗ «О развитии малого и среднего предпринимательства в Российской Федерации»;</w:t>
            </w:r>
          </w:p>
          <w:p w:rsidR="00895D9D" w:rsidRPr="00367C48" w:rsidRDefault="00923CCD" w:rsidP="00923CC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м</w:t>
            </w:r>
            <w:proofErr w:type="gramEnd"/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815D92" w:rsidP="00923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3CCD" w:rsidRPr="00367C48">
              <w:rPr>
                <w:rFonts w:ascii="Times New Roman" w:hAnsi="Times New Roman" w:cs="Times New Roman"/>
                <w:sz w:val="24"/>
                <w:szCs w:val="24"/>
              </w:rPr>
              <w:t>менее 5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67C4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367C48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 w:rsidRPr="00367C48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367C48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715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67C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367C4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67C4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67C4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A71503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6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71503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895D9D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9" w:rsidRPr="00367C48" w:rsidRDefault="003D2E6D" w:rsidP="003D2E6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</w:t>
            </w:r>
            <w:r w:rsidR="00D26EE9"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26EE9"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6EE9" w:rsidRPr="0036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3454B6" w:rsidP="00D2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D26EE9"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казания консультационной поддержки субъектам малого </w:t>
            </w:r>
            <w:r w:rsidR="00D26EE9" w:rsidRPr="00367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тельства </w:t>
            </w:r>
            <w:proofErr w:type="gramStart"/>
            <w:r w:rsidR="00D26EE9" w:rsidRPr="00367C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26EE9"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6EE9" w:rsidRPr="00367C48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="00D26EE9"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7150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367C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67C48">
        <w:rPr>
          <w:rFonts w:ascii="Times New Roman" w:hAnsi="Times New Roman" w:cs="Times New Roman"/>
          <w:sz w:val="28"/>
          <w:szCs w:val="28"/>
        </w:rPr>
        <w:t>районного</w:t>
      </w:r>
      <w:r w:rsidRPr="00367C48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67C4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67C48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67C48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A1285A" w:rsidRPr="00367C4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715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67C4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67C48">
        <w:rPr>
          <w:rFonts w:ascii="Times New Roman" w:hAnsi="Times New Roman" w:cs="Times New Roman"/>
          <w:sz w:val="28"/>
          <w:szCs w:val="28"/>
        </w:rPr>
        <w:t>районного</w:t>
      </w:r>
      <w:r w:rsidRPr="00367C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Pr="00367C4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67C4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67C48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Pr="00367C4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67C48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367C4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7150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67C4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67C4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367C4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7150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67C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67C4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67C4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A715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67C4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Pr="00367C4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67C4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367C4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67C4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36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67C4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67C48">
        <w:rPr>
          <w:rFonts w:ascii="Times New Roman" w:hAnsi="Times New Roman" w:cs="Times New Roman"/>
          <w:sz w:val="28"/>
          <w:szCs w:val="28"/>
        </w:rPr>
        <w:t>ю</w:t>
      </w:r>
      <w:r w:rsidRPr="00367C4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7150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A715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67C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67C4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367C4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67C4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C4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6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67C4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C4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67C4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67C4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67C4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7150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367C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67C4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715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7150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7C4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7C4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715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367C48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367C48" w:rsidRDefault="00367C48" w:rsidP="002729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оказания консультационной поддержки субъектам малого и среднего предпринимательства  </w:t>
            </w:r>
            <w:proofErr w:type="gramStart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0B4EA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A715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5622D" w:rsidRPr="00A71503" w:rsidRDefault="0055622D" w:rsidP="0027296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A715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FB76AE" w:rsidP="0095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консультационных услуг субъектам малого и среднего предпринимательства в 2018 году в количестве не менее 500 услуг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8F9"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9578F9"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</w:t>
            </w:r>
            <w:r w:rsidR="009578F9"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Тимашевский район по созданию условий для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715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67C4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67C4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367C4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367C4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7150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E139BD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C48">
              <w:rPr>
                <w:rFonts w:ascii="Times New Roman" w:hAnsi="Times New Roman" w:cs="Times New Roman"/>
                <w:sz w:val="24"/>
                <w:szCs w:val="24"/>
              </w:rPr>
              <w:t>500 тыс. руб. –  привлечени</w:t>
            </w:r>
            <w:r w:rsidR="00A1285A" w:rsidRPr="00367C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для оказания бесплатных консультационных услуг субъектам МСП путем заключения контракта на оказание услуг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муниципальной программы (подпрограммы) муниципального образования Тимашевский район по созданию условий для развития малого</w:t>
            </w:r>
            <w:proofErr w:type="gramEnd"/>
            <w:r w:rsidRPr="003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Pr="0036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A715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67C4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67C4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715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7C4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C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7150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367C4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367C4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367C4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367C48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A7150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367C4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67C48" w:rsidRPr="00367C48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367C48" w:rsidRPr="00367C4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578F9" w:rsidRPr="00367C48">
        <w:rPr>
          <w:rFonts w:ascii="Times New Roman" w:hAnsi="Times New Roman" w:cs="Times New Roman"/>
          <w:sz w:val="28"/>
          <w:szCs w:val="28"/>
        </w:rPr>
        <w:t>Поряд</w:t>
      </w:r>
      <w:r w:rsidR="00367C48" w:rsidRPr="00367C48">
        <w:rPr>
          <w:rFonts w:ascii="Times New Roman" w:hAnsi="Times New Roman" w:cs="Times New Roman"/>
          <w:sz w:val="28"/>
          <w:szCs w:val="28"/>
        </w:rPr>
        <w:t>ок</w:t>
      </w:r>
      <w:r w:rsidR="009578F9" w:rsidRPr="00367C48">
        <w:rPr>
          <w:rFonts w:ascii="Times New Roman" w:hAnsi="Times New Roman" w:cs="Times New Roman"/>
          <w:sz w:val="28"/>
          <w:szCs w:val="28"/>
        </w:rPr>
        <w:t xml:space="preserve">  оказания консультационной поддержки субъектам малого и среднего предпринимательства </w:t>
      </w:r>
      <w:proofErr w:type="gramStart"/>
      <w:r w:rsidR="009578F9" w:rsidRPr="00367C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78F9" w:rsidRPr="00367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8F9" w:rsidRPr="00367C48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9578F9" w:rsidRPr="00367C4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67C48" w:rsidRPr="00367C48">
        <w:rPr>
          <w:rFonts w:ascii="Times New Roman" w:hAnsi="Times New Roman" w:cs="Times New Roman"/>
          <w:sz w:val="28"/>
          <w:szCs w:val="28"/>
        </w:rPr>
        <w:t>.</w:t>
      </w:r>
    </w:p>
    <w:p w:rsidR="001C7441" w:rsidRPr="00A71503" w:rsidRDefault="009578F9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15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67C48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367C4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5D9D" w:rsidRP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367C4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367C4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67C48" w:rsidRPr="00367C48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367C48">
        <w:rPr>
          <w:rFonts w:ascii="Times New Roman" w:hAnsi="Times New Roman" w:cs="Times New Roman"/>
          <w:sz w:val="28"/>
          <w:szCs w:val="28"/>
        </w:rPr>
        <w:t>201</w:t>
      </w:r>
      <w:r w:rsidR="00837B77" w:rsidRPr="00367C48">
        <w:rPr>
          <w:rFonts w:ascii="Times New Roman" w:hAnsi="Times New Roman" w:cs="Times New Roman"/>
          <w:sz w:val="28"/>
          <w:szCs w:val="28"/>
        </w:rPr>
        <w:t>8</w:t>
      </w:r>
      <w:r w:rsidR="004B73F8" w:rsidRPr="00367C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5D9D" w:rsidRP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367C4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367C4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367C4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3F8" w:rsidRPr="00367C48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 xml:space="preserve">10.4.  Обоснование  необходимости  установления переходного периода и </w:t>
      </w:r>
      <w:r w:rsidR="00895D9D" w:rsidRPr="00367C48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67C48">
        <w:rPr>
          <w:rFonts w:ascii="Times New Roman" w:hAnsi="Times New Roman" w:cs="Times New Roman"/>
          <w:sz w:val="28"/>
          <w:szCs w:val="28"/>
        </w:rPr>
        <w:t>р</w:t>
      </w:r>
      <w:r w:rsidR="00895D9D" w:rsidRPr="00367C4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67C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67C4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67C48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367C48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15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A715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67C48" w:rsidRPr="00A71503" w:rsidRDefault="00367C4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237A">
        <w:rPr>
          <w:rFonts w:ascii="Times New Roman" w:hAnsi="Times New Roman" w:cs="Times New Roman"/>
          <w:sz w:val="28"/>
          <w:szCs w:val="28"/>
        </w:rPr>
        <w:t>М.А.</w:t>
      </w:r>
      <w:r w:rsid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Остапенко</w:t>
      </w:r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E66C1C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bookmarkStart w:id="15" w:name="_GoBack"/>
      <w:bookmarkEnd w:id="15"/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 w:rsidR="0027304D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A71503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43" w:rsidRDefault="00526243" w:rsidP="00C71F8A">
      <w:pPr>
        <w:spacing w:after="0" w:line="240" w:lineRule="auto"/>
      </w:pPr>
      <w:r>
        <w:separator/>
      </w:r>
    </w:p>
  </w:endnote>
  <w:endnote w:type="continuationSeparator" w:id="0">
    <w:p w:rsidR="00526243" w:rsidRDefault="0052624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43" w:rsidRDefault="00526243" w:rsidP="00C71F8A">
      <w:pPr>
        <w:spacing w:after="0" w:line="240" w:lineRule="auto"/>
      </w:pPr>
      <w:r>
        <w:separator/>
      </w:r>
    </w:p>
  </w:footnote>
  <w:footnote w:type="continuationSeparator" w:id="0">
    <w:p w:rsidR="00526243" w:rsidRDefault="0052624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C1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29016B"/>
    <w:multiLevelType w:val="multilevel"/>
    <w:tmpl w:val="3DCE5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B4EAC"/>
    <w:rsid w:val="000C1A15"/>
    <w:rsid w:val="000C382B"/>
    <w:rsid w:val="000C4B58"/>
    <w:rsid w:val="000D0252"/>
    <w:rsid w:val="000D02A4"/>
    <w:rsid w:val="000D0AC2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0DAD"/>
    <w:rsid w:val="001171BA"/>
    <w:rsid w:val="001202B5"/>
    <w:rsid w:val="00120834"/>
    <w:rsid w:val="00133F21"/>
    <w:rsid w:val="001361A6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2545"/>
    <w:rsid w:val="001E581F"/>
    <w:rsid w:val="001F39BA"/>
    <w:rsid w:val="00202219"/>
    <w:rsid w:val="002041D8"/>
    <w:rsid w:val="00206D72"/>
    <w:rsid w:val="00207192"/>
    <w:rsid w:val="002105B7"/>
    <w:rsid w:val="002142CE"/>
    <w:rsid w:val="0022042D"/>
    <w:rsid w:val="00223B44"/>
    <w:rsid w:val="002272EF"/>
    <w:rsid w:val="0023593B"/>
    <w:rsid w:val="00237CF1"/>
    <w:rsid w:val="00240607"/>
    <w:rsid w:val="00242D97"/>
    <w:rsid w:val="00244C25"/>
    <w:rsid w:val="0025376B"/>
    <w:rsid w:val="002611BC"/>
    <w:rsid w:val="0026767F"/>
    <w:rsid w:val="00272962"/>
    <w:rsid w:val="0027304D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277C5"/>
    <w:rsid w:val="003307FA"/>
    <w:rsid w:val="003324F6"/>
    <w:rsid w:val="00343B3A"/>
    <w:rsid w:val="003454B6"/>
    <w:rsid w:val="003468FB"/>
    <w:rsid w:val="00351153"/>
    <w:rsid w:val="00356529"/>
    <w:rsid w:val="003626DE"/>
    <w:rsid w:val="00363EDB"/>
    <w:rsid w:val="00366745"/>
    <w:rsid w:val="00367889"/>
    <w:rsid w:val="00367C48"/>
    <w:rsid w:val="00374ED1"/>
    <w:rsid w:val="00377E4B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24C2"/>
    <w:rsid w:val="003D2E6D"/>
    <w:rsid w:val="003D49AF"/>
    <w:rsid w:val="003D5FF5"/>
    <w:rsid w:val="003E2A71"/>
    <w:rsid w:val="003E7EE0"/>
    <w:rsid w:val="004077CE"/>
    <w:rsid w:val="00410FAA"/>
    <w:rsid w:val="0041541F"/>
    <w:rsid w:val="0041572D"/>
    <w:rsid w:val="00417A76"/>
    <w:rsid w:val="00422346"/>
    <w:rsid w:val="00425876"/>
    <w:rsid w:val="00426669"/>
    <w:rsid w:val="004428D0"/>
    <w:rsid w:val="00442AAE"/>
    <w:rsid w:val="00447FB4"/>
    <w:rsid w:val="004679F2"/>
    <w:rsid w:val="0047469D"/>
    <w:rsid w:val="00480757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6A4E"/>
    <w:rsid w:val="00510DFF"/>
    <w:rsid w:val="00514F20"/>
    <w:rsid w:val="005164BF"/>
    <w:rsid w:val="005224BB"/>
    <w:rsid w:val="00526243"/>
    <w:rsid w:val="005269B2"/>
    <w:rsid w:val="00532521"/>
    <w:rsid w:val="00534B32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0A32"/>
    <w:rsid w:val="0059257D"/>
    <w:rsid w:val="00596FC9"/>
    <w:rsid w:val="005A5D7E"/>
    <w:rsid w:val="005C1878"/>
    <w:rsid w:val="005C2465"/>
    <w:rsid w:val="005C57D0"/>
    <w:rsid w:val="005D2F2C"/>
    <w:rsid w:val="005D5395"/>
    <w:rsid w:val="005D64E5"/>
    <w:rsid w:val="005E42B5"/>
    <w:rsid w:val="005F2978"/>
    <w:rsid w:val="005F7D78"/>
    <w:rsid w:val="00606611"/>
    <w:rsid w:val="00616FBE"/>
    <w:rsid w:val="00617D1F"/>
    <w:rsid w:val="0063303E"/>
    <w:rsid w:val="00646A5B"/>
    <w:rsid w:val="006470B9"/>
    <w:rsid w:val="00655816"/>
    <w:rsid w:val="006572C4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D0617"/>
    <w:rsid w:val="006E58C8"/>
    <w:rsid w:val="006E5A20"/>
    <w:rsid w:val="006F1D4F"/>
    <w:rsid w:val="006F4BF5"/>
    <w:rsid w:val="006F4D4B"/>
    <w:rsid w:val="006F6D95"/>
    <w:rsid w:val="007011AE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AAB"/>
    <w:rsid w:val="007F564A"/>
    <w:rsid w:val="00810FCA"/>
    <w:rsid w:val="00815D92"/>
    <w:rsid w:val="008178B7"/>
    <w:rsid w:val="00817B4C"/>
    <w:rsid w:val="008203AA"/>
    <w:rsid w:val="008215E5"/>
    <w:rsid w:val="00821E08"/>
    <w:rsid w:val="008365B0"/>
    <w:rsid w:val="00836939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96DF8"/>
    <w:rsid w:val="008A3225"/>
    <w:rsid w:val="008A3750"/>
    <w:rsid w:val="008A7D9A"/>
    <w:rsid w:val="008C1B8B"/>
    <w:rsid w:val="008D4FF9"/>
    <w:rsid w:val="008F356E"/>
    <w:rsid w:val="008F5925"/>
    <w:rsid w:val="009001D7"/>
    <w:rsid w:val="0090356E"/>
    <w:rsid w:val="00923018"/>
    <w:rsid w:val="00923CCD"/>
    <w:rsid w:val="0092457C"/>
    <w:rsid w:val="00935B5A"/>
    <w:rsid w:val="009419BB"/>
    <w:rsid w:val="00945E42"/>
    <w:rsid w:val="00953814"/>
    <w:rsid w:val="0095513D"/>
    <w:rsid w:val="009578F9"/>
    <w:rsid w:val="0096003A"/>
    <w:rsid w:val="00976F06"/>
    <w:rsid w:val="0098062B"/>
    <w:rsid w:val="00982446"/>
    <w:rsid w:val="009933BC"/>
    <w:rsid w:val="00995DEA"/>
    <w:rsid w:val="009C3C2D"/>
    <w:rsid w:val="009C5340"/>
    <w:rsid w:val="009C6E00"/>
    <w:rsid w:val="009D31EF"/>
    <w:rsid w:val="009D52F9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503"/>
    <w:rsid w:val="00A729F0"/>
    <w:rsid w:val="00A75996"/>
    <w:rsid w:val="00A76077"/>
    <w:rsid w:val="00A7797E"/>
    <w:rsid w:val="00A85AC5"/>
    <w:rsid w:val="00A87604"/>
    <w:rsid w:val="00A933DA"/>
    <w:rsid w:val="00A979DF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B002FC"/>
    <w:rsid w:val="00B00992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77FA3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10CB0"/>
    <w:rsid w:val="00C25C72"/>
    <w:rsid w:val="00C57EC7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6EE9"/>
    <w:rsid w:val="00D33163"/>
    <w:rsid w:val="00D46B99"/>
    <w:rsid w:val="00D5162D"/>
    <w:rsid w:val="00D74ECC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0345"/>
    <w:rsid w:val="00E04A90"/>
    <w:rsid w:val="00E061AA"/>
    <w:rsid w:val="00E10A5F"/>
    <w:rsid w:val="00E12C50"/>
    <w:rsid w:val="00E139BD"/>
    <w:rsid w:val="00E16FEF"/>
    <w:rsid w:val="00E27428"/>
    <w:rsid w:val="00E444A6"/>
    <w:rsid w:val="00E5127B"/>
    <w:rsid w:val="00E659FD"/>
    <w:rsid w:val="00E669E1"/>
    <w:rsid w:val="00E66C1C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E54D0"/>
    <w:rsid w:val="00EF51D3"/>
    <w:rsid w:val="00EF6699"/>
    <w:rsid w:val="00EF761A"/>
    <w:rsid w:val="00EF79F2"/>
    <w:rsid w:val="00F00857"/>
    <w:rsid w:val="00F07DF4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B76AE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arant.krasnodar.ru/document?id=12054854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.krasnodar.ru/document?id=12054854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3ADF-771E-4728-9FF2-044E750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22</cp:revision>
  <cp:lastPrinted>2018-02-05T13:06:00Z</cp:lastPrinted>
  <dcterms:created xsi:type="dcterms:W3CDTF">2016-01-27T07:24:00Z</dcterms:created>
  <dcterms:modified xsi:type="dcterms:W3CDTF">2018-12-19T07:31:00Z</dcterms:modified>
</cp:coreProperties>
</file>